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DC6539" w:rsidP="00C972A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7C4456">
        <w:rPr>
          <w:sz w:val="24"/>
        </w:rPr>
        <w:t>__________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EB17AE">
        <w:rPr>
          <w:sz w:val="24"/>
        </w:rPr>
        <w:t>3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543550">
        <w:rPr>
          <w:sz w:val="24"/>
        </w:rPr>
        <w:t>7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EB17AE">
        <w:rPr>
          <w:sz w:val="24"/>
        </w:rPr>
        <w:t>2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EB17AE">
        <w:rPr>
          <w:sz w:val="24"/>
        </w:rPr>
        <w:t>63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EB17AE">
        <w:rPr>
          <w:sz w:val="24"/>
        </w:rPr>
        <w:t>3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EB17AE">
        <w:rPr>
          <w:sz w:val="24"/>
        </w:rPr>
        <w:t>4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EB17AE">
        <w:rPr>
          <w:sz w:val="24"/>
        </w:rPr>
        <w:t>5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Default="0062376D" w:rsidP="00677964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01351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543550">
        <w:rPr>
          <w:rFonts w:ascii="Times New Roman" w:hAnsi="Times New Roman" w:cs="Times New Roman"/>
          <w:b w:val="0"/>
          <w:sz w:val="24"/>
          <w:szCs w:val="24"/>
        </w:rPr>
        <w:t>7.1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>.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«О бюджете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4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C4456" w:rsidRDefault="007C4456" w:rsidP="007C4456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7C4456" w:rsidRPr="00904792" w:rsidRDefault="007C4456" w:rsidP="007C4456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>1.1</w:t>
      </w:r>
      <w:r w:rsidRPr="002008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татье 1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в пункте 1: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а</w:t>
      </w:r>
      <w:r w:rsidRPr="00904792">
        <w:rPr>
          <w:sz w:val="24"/>
        </w:rPr>
        <w:t xml:space="preserve">) </w:t>
      </w:r>
      <w:r>
        <w:rPr>
          <w:sz w:val="24"/>
        </w:rPr>
        <w:t>в подпункте 1) цифры «23 203,8» заменить цифрами «23 141,3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б) в подпункте 2</w:t>
      </w:r>
      <w:r w:rsidRPr="00420F9F">
        <w:rPr>
          <w:sz w:val="24"/>
        </w:rPr>
        <w:t>) цифры «</w:t>
      </w:r>
      <w:r>
        <w:rPr>
          <w:sz w:val="24"/>
        </w:rPr>
        <w:t>31 497,6</w:t>
      </w:r>
      <w:r w:rsidRPr="00420F9F">
        <w:rPr>
          <w:sz w:val="24"/>
        </w:rPr>
        <w:t>» заменить цифрами «</w:t>
      </w:r>
      <w:r>
        <w:rPr>
          <w:sz w:val="24"/>
        </w:rPr>
        <w:t>31 435,1</w:t>
      </w:r>
      <w:r w:rsidRPr="00420F9F">
        <w:rPr>
          <w:sz w:val="24"/>
        </w:rPr>
        <w:t>»</w:t>
      </w:r>
      <w:r>
        <w:rPr>
          <w:sz w:val="24"/>
        </w:rPr>
        <w:t>.</w:t>
      </w:r>
    </w:p>
    <w:p w:rsidR="007C4456" w:rsidRDefault="007C4456" w:rsidP="007C4456">
      <w:pPr>
        <w:ind w:firstLine="708"/>
        <w:rPr>
          <w:sz w:val="24"/>
        </w:rPr>
      </w:pP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1.2. в статье 6 в пункте 1: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а) в абзаце первом цифры «13 876,7» заменить цифрами «13 814,2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 xml:space="preserve">б) в подпункте 2) </w:t>
      </w:r>
      <w:r w:rsidR="00B133FB">
        <w:rPr>
          <w:sz w:val="24"/>
        </w:rPr>
        <w:t>цифры</w:t>
      </w:r>
      <w:r>
        <w:rPr>
          <w:sz w:val="24"/>
        </w:rPr>
        <w:t xml:space="preserve"> </w:t>
      </w:r>
      <w:r w:rsidR="00B133FB">
        <w:rPr>
          <w:sz w:val="24"/>
        </w:rPr>
        <w:t>«</w:t>
      </w:r>
      <w:r>
        <w:rPr>
          <w:sz w:val="24"/>
        </w:rPr>
        <w:t xml:space="preserve">294,2» заменить </w:t>
      </w:r>
      <w:r w:rsidR="00B133FB">
        <w:rPr>
          <w:sz w:val="24"/>
        </w:rPr>
        <w:t>цифрами «</w:t>
      </w:r>
      <w:r>
        <w:rPr>
          <w:sz w:val="24"/>
        </w:rPr>
        <w:t>299,4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 xml:space="preserve">в) в подпункте 3) </w:t>
      </w:r>
      <w:r w:rsidR="00B133FB">
        <w:rPr>
          <w:sz w:val="24"/>
        </w:rPr>
        <w:t>цифры</w:t>
      </w:r>
      <w:r>
        <w:rPr>
          <w:sz w:val="24"/>
        </w:rPr>
        <w:t xml:space="preserve"> </w:t>
      </w:r>
      <w:r w:rsidR="00B133FB">
        <w:rPr>
          <w:sz w:val="24"/>
        </w:rPr>
        <w:t>«</w:t>
      </w:r>
      <w:r>
        <w:rPr>
          <w:sz w:val="24"/>
        </w:rPr>
        <w:t xml:space="preserve">4 103,2» заменить </w:t>
      </w:r>
      <w:r w:rsidR="00B133FB">
        <w:rPr>
          <w:sz w:val="24"/>
        </w:rPr>
        <w:t>цифрами «</w:t>
      </w:r>
      <w:r>
        <w:rPr>
          <w:sz w:val="24"/>
        </w:rPr>
        <w:t>4 035,5».</w:t>
      </w:r>
    </w:p>
    <w:p w:rsidR="00B92515" w:rsidRDefault="00B92515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20080E">
        <w:rPr>
          <w:rFonts w:ascii="Times New Roman" w:hAnsi="Times New Roman" w:cs="Times New Roman"/>
          <w:b w:val="0"/>
          <w:sz w:val="24"/>
        </w:rPr>
        <w:t>1.</w:t>
      </w:r>
      <w:r w:rsidR="006B5850">
        <w:rPr>
          <w:rFonts w:ascii="Times New Roman" w:hAnsi="Times New Roman" w:cs="Times New Roman"/>
          <w:b w:val="0"/>
          <w:sz w:val="24"/>
        </w:rPr>
        <w:t>3</w:t>
      </w:r>
      <w:r w:rsidRPr="0020080E">
        <w:rPr>
          <w:rFonts w:ascii="Times New Roman" w:hAnsi="Times New Roman" w:cs="Times New Roman"/>
          <w:b w:val="0"/>
          <w:sz w:val="24"/>
        </w:rPr>
        <w:t>. Приложение 1 «Объем поступлений доходов бюджета Анастасиевс</w:t>
      </w:r>
      <w:r w:rsidR="00543550">
        <w:rPr>
          <w:rFonts w:ascii="Times New Roman" w:hAnsi="Times New Roman" w:cs="Times New Roman"/>
          <w:b w:val="0"/>
          <w:sz w:val="24"/>
        </w:rPr>
        <w:t>кого сельского поселения на 202</w:t>
      </w:r>
      <w:r w:rsidR="00EB17AE">
        <w:rPr>
          <w:rFonts w:ascii="Times New Roman" w:hAnsi="Times New Roman" w:cs="Times New Roman"/>
          <w:b w:val="0"/>
          <w:sz w:val="24"/>
        </w:rPr>
        <w:t>3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EB17AE">
        <w:rPr>
          <w:rFonts w:ascii="Times New Roman" w:hAnsi="Times New Roman" w:cs="Times New Roman"/>
          <w:b w:val="0"/>
          <w:sz w:val="24"/>
        </w:rPr>
        <w:t>4</w:t>
      </w:r>
      <w:r w:rsidR="00543550">
        <w:rPr>
          <w:rFonts w:ascii="Times New Roman" w:hAnsi="Times New Roman" w:cs="Times New Roman"/>
          <w:b w:val="0"/>
          <w:sz w:val="24"/>
        </w:rPr>
        <w:t xml:space="preserve"> и 202</w:t>
      </w:r>
      <w:r w:rsidR="00EB17AE">
        <w:rPr>
          <w:rFonts w:ascii="Times New Roman" w:hAnsi="Times New Roman" w:cs="Times New Roman"/>
          <w:b w:val="0"/>
          <w:sz w:val="24"/>
        </w:rPr>
        <w:t>5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ов» изложить в следующей редакции:</w:t>
      </w:r>
    </w:p>
    <w:tbl>
      <w:tblPr>
        <w:tblW w:w="10701" w:type="dxa"/>
        <w:tblInd w:w="-176" w:type="dxa"/>
        <w:tblLook w:val="04A0"/>
      </w:tblPr>
      <w:tblGrid>
        <w:gridCol w:w="2564"/>
        <w:gridCol w:w="4170"/>
        <w:gridCol w:w="1296"/>
        <w:gridCol w:w="1130"/>
        <w:gridCol w:w="1213"/>
        <w:gridCol w:w="328"/>
      </w:tblGrid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253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7.12.2022 г. № 6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817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3 ГОД И НА ПЛАНОВЫЙ ПЕРИОД 2024 И 2025 ГОДО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11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3 141,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7 135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6 656,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9 327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9 421,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9 662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 850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 084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850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06587">
              <w:rPr>
                <w:color w:val="000000"/>
                <w:sz w:val="24"/>
                <w:vertAlign w:val="superscript"/>
              </w:rPr>
              <w:t>1</w:t>
            </w:r>
            <w:r w:rsidRPr="00006587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850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 788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 899,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788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788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2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6587" w:rsidRPr="00006587" w:rsidTr="006B5850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1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2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2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1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2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1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30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8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5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lastRenderedPageBreak/>
              <w:t>1 11 05000 00 0000 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48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25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>12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>1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sz w:val="24"/>
              </w:rPr>
            </w:pPr>
            <w:r w:rsidRPr="00006587">
              <w:rPr>
                <w:sz w:val="24"/>
              </w:rPr>
              <w:t>1 13 02000 00 0000 1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sz w:val="24"/>
              </w:rPr>
            </w:pPr>
            <w:r w:rsidRPr="00006587">
              <w:rPr>
                <w:sz w:val="24"/>
              </w:rPr>
              <w:t>12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sz w:val="24"/>
              </w:rPr>
            </w:pPr>
            <w:r w:rsidRPr="00006587">
              <w:rPr>
                <w:sz w:val="24"/>
              </w:rPr>
              <w:t>1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sz w:val="24"/>
              </w:rPr>
            </w:pPr>
            <w:r w:rsidRPr="00006587">
              <w:rPr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2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9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2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28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879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7 15000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Инициативные платеж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7 15030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3 814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7 713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6 994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 xml:space="preserve">13 814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 xml:space="preserve">7 713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 xml:space="preserve">6 994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lastRenderedPageBreak/>
              <w:t>2 02 10000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 479,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71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9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07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17,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30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99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3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99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4 035,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5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0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0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03,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9999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393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14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393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06587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B97044" w:rsidRDefault="00B97044" w:rsidP="00B97044">
      <w:pPr>
        <w:ind w:firstLine="708"/>
        <w:rPr>
          <w:sz w:val="24"/>
        </w:rPr>
      </w:pPr>
      <w:r w:rsidRPr="002D5C2D">
        <w:rPr>
          <w:sz w:val="24"/>
        </w:rPr>
        <w:lastRenderedPageBreak/>
        <w:t>1.</w:t>
      </w:r>
      <w:r>
        <w:rPr>
          <w:sz w:val="24"/>
        </w:rPr>
        <w:t>4</w:t>
      </w:r>
      <w:r w:rsidRPr="002D5C2D">
        <w:rPr>
          <w:sz w:val="24"/>
        </w:rPr>
        <w:t>. Приложение</w:t>
      </w:r>
      <w:r>
        <w:rPr>
          <w:sz w:val="24"/>
        </w:rPr>
        <w:t xml:space="preserve"> 2 «Источники финансирования дефицита бюджета Анастасиевского сельского поселения на 2023 год и на плановый период 2024 и 2025 годов» изложить в следующей редакции:</w:t>
      </w:r>
    </w:p>
    <w:tbl>
      <w:tblPr>
        <w:tblW w:w="10858" w:type="dxa"/>
        <w:tblInd w:w="-318" w:type="dxa"/>
        <w:tblLook w:val="04A0"/>
      </w:tblPr>
      <w:tblGrid>
        <w:gridCol w:w="2694"/>
        <w:gridCol w:w="4253"/>
        <w:gridCol w:w="1134"/>
        <w:gridCol w:w="1241"/>
        <w:gridCol w:w="1169"/>
        <w:gridCol w:w="367"/>
      </w:tblGrid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"Приложение  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от 27.12.2022 № 6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66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97044" w:rsidRPr="00B97044" w:rsidTr="00B97044">
        <w:trPr>
          <w:trHeight w:val="66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сельского поселения на 2023 год и на плановый период 2024 и 2025 годов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97044" w:rsidRPr="00B97044" w:rsidTr="00B97044">
        <w:trPr>
          <w:trHeight w:val="4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8 293,8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6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8 293,8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23 141,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23 141,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23 141,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23 141,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31 435,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31 435,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31 435,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31 435,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97044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6B5850" w:rsidRDefault="006B5850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50375E" w:rsidRPr="00A766CA" w:rsidRDefault="00501EB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 w:rsidR="00B97044">
        <w:rPr>
          <w:rFonts w:ascii="Times New Roman" w:hAnsi="Times New Roman" w:cs="Times New Roman"/>
          <w:b w:val="0"/>
          <w:sz w:val="24"/>
        </w:rPr>
        <w:t>5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3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4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1023" w:type="dxa"/>
        <w:tblInd w:w="-176" w:type="dxa"/>
        <w:tblLook w:val="04A0"/>
      </w:tblPr>
      <w:tblGrid>
        <w:gridCol w:w="4395"/>
        <w:gridCol w:w="473"/>
        <w:gridCol w:w="565"/>
        <w:gridCol w:w="1247"/>
        <w:gridCol w:w="592"/>
        <w:gridCol w:w="1024"/>
        <w:gridCol w:w="1024"/>
        <w:gridCol w:w="1024"/>
        <w:gridCol w:w="679"/>
      </w:tblGrid>
      <w:tr w:rsidR="006369E8" w:rsidRPr="006369E8" w:rsidTr="006369E8">
        <w:trPr>
          <w:trHeight w:val="310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"Приложение  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6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к Решению Собрания депута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6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 xml:space="preserve">от 27.12.2022 г. № 6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6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 xml:space="preserve">подразделам, целевым статьям (муниципальным программам Анастасиевского сельского </w:t>
            </w:r>
            <w:r w:rsidRPr="006369E8">
              <w:rPr>
                <w:b/>
                <w:bCs/>
                <w:sz w:val="24"/>
              </w:rPr>
              <w:lastRenderedPageBreak/>
              <w:t>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(тыс. рублей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Рз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ПР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ЦСР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ВР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25 го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ВСЕГ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43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713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6656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4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780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200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27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721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7218,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00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68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82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822,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1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1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16,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 </w:t>
            </w:r>
          </w:p>
        </w:tc>
      </w:tr>
      <w:tr w:rsidR="006369E8" w:rsidRPr="006369E8" w:rsidTr="006369E8">
        <w:trPr>
          <w:trHeight w:val="20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</w:t>
            </w:r>
            <w:r w:rsidRPr="006369E8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21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6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1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lastRenderedPageBreak/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t>22 3 00 85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1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850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1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85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1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1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85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8,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723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64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58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981,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Расходы на обеспечение функций </w:t>
            </w:r>
            <w:r w:rsidRPr="006369E8">
              <w:rPr>
                <w:sz w:val="24"/>
              </w:rPr>
              <w:lastRenderedPageBreak/>
              <w:t>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 xml:space="preserve">22 2 00 </w:t>
            </w:r>
            <w:r w:rsidRPr="006369E8">
              <w:rPr>
                <w:sz w:val="24"/>
              </w:rPr>
              <w:lastRenderedPageBreak/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2 00 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2 00 21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5,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229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6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90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2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17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0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9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9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 xml:space="preserve">Мобилизационная и вневойсковая </w:t>
            </w:r>
            <w:r w:rsidRPr="006369E8">
              <w:rPr>
                <w:b/>
                <w:bCs/>
                <w:sz w:val="24"/>
              </w:rPr>
              <w:lastRenderedPageBreak/>
              <w:t>подготов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lastRenderedPageBreak/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9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7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1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6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4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0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6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1 00 21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1 00 21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</w:t>
            </w:r>
            <w:r w:rsidRPr="006369E8">
              <w:rPr>
                <w:sz w:val="24"/>
              </w:rPr>
              <w:lastRenderedPageBreak/>
              <w:t>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2 00 216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7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2 00 216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0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3 00 21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7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2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9 1 00 21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обеспечению пропаганды знаний в области защиты </w:t>
            </w:r>
            <w:r w:rsidRPr="006369E8">
              <w:rPr>
                <w:sz w:val="24"/>
              </w:rPr>
              <w:lastRenderedPageBreak/>
              <w:t>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9 2 00 215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9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9 3 00 215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9 4 00 215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160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664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248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6369E8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7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 xml:space="preserve"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</w:t>
            </w:r>
            <w:r w:rsidRPr="006369E8">
              <w:rPr>
                <w:sz w:val="24"/>
              </w:rPr>
              <w:lastRenderedPageBreak/>
              <w:t>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2 00 214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lastRenderedPageBreak/>
              <w:t>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152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63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217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6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214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5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7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20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214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4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7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214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214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27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2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67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</w:t>
            </w:r>
            <w:r w:rsidRPr="006369E8">
              <w:rPr>
                <w:sz w:val="24"/>
              </w:rPr>
              <w:lastRenderedPageBreak/>
              <w:t>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9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902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5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S4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17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5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 S4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70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214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214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r w:rsidRPr="006369E8">
              <w:rPr>
                <w:sz w:val="24"/>
              </w:rPr>
              <w:lastRenderedPageBreak/>
              <w:t>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8 1 00 226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lastRenderedPageBreak/>
              <w:t>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1 00 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61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500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52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61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500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52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19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77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6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3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74,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5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5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S4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98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79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</w:t>
            </w:r>
            <w:r w:rsidRPr="006369E8">
              <w:rPr>
                <w:sz w:val="24"/>
              </w:rPr>
              <w:lastRenderedPageBreak/>
              <w:t>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217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223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902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2,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9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4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9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4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 1 00 002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9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4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 1 00 219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6369E8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D96627">
        <w:rPr>
          <w:bCs/>
          <w:sz w:val="24"/>
        </w:rPr>
        <w:t>6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1080" w:type="dxa"/>
        <w:tblInd w:w="-176" w:type="dxa"/>
        <w:tblLook w:val="04A0"/>
      </w:tblPr>
      <w:tblGrid>
        <w:gridCol w:w="3934"/>
        <w:gridCol w:w="780"/>
        <w:gridCol w:w="460"/>
        <w:gridCol w:w="550"/>
        <w:gridCol w:w="1069"/>
        <w:gridCol w:w="576"/>
        <w:gridCol w:w="996"/>
        <w:gridCol w:w="1035"/>
        <w:gridCol w:w="996"/>
        <w:gridCol w:w="684"/>
      </w:tblGrid>
      <w:tr w:rsidR="00D96627" w:rsidRPr="00D96627" w:rsidTr="00D96627">
        <w:trPr>
          <w:trHeight w:val="360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"Приложение 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к Решению Собрания депутато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 xml:space="preserve">от 27.12.2022 № 6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Анастасиевского сельского поселения на 2023 год и на плановый период 2024 и 2025 годо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(тыс. рублей)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ПР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23 год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25 год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719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7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43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71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6656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44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78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200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62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27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72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7218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99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68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822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3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1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16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73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3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6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70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51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rPr>
                <w:color w:val="000000"/>
                <w:sz w:val="24"/>
              </w:rPr>
            </w:pPr>
            <w:r w:rsidRPr="00D96627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1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rPr>
                <w:color w:val="000000"/>
                <w:sz w:val="24"/>
              </w:rPr>
            </w:pPr>
            <w:r w:rsidRPr="00D96627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8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</w:t>
            </w:r>
            <w:r w:rsidRPr="00D96627">
              <w:rPr>
                <w:sz w:val="24"/>
              </w:rPr>
              <w:lastRenderedPageBreak/>
              <w:t>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4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6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5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81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99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6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92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5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</w:t>
            </w:r>
            <w:r w:rsidRPr="00D96627">
              <w:rPr>
                <w:sz w:val="24"/>
              </w:rPr>
              <w:lastRenderedPageBreak/>
              <w:t>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93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1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39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4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9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9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7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1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82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6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4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 xml:space="preserve">Защита населения и территории от чрезвычайных ситуаций </w:t>
            </w:r>
            <w:r w:rsidRPr="00D96627">
              <w:rPr>
                <w:b/>
                <w:bCs/>
                <w:sz w:val="24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6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08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45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</w:t>
            </w:r>
            <w:r w:rsidRPr="00D96627">
              <w:rPr>
                <w:sz w:val="24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424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59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31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98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83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160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6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248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7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9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152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6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21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441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5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20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031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4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40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561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27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6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сельского поселения» муниципальной программы </w:t>
            </w:r>
            <w:r w:rsidRPr="00D96627">
              <w:rPr>
                <w:sz w:val="24"/>
              </w:rPr>
              <w:lastRenderedPageBreak/>
              <w:t>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1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95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70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72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</w:t>
            </w:r>
            <w:r w:rsidRPr="00D96627">
              <w:rPr>
                <w:sz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33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7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61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52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61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52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1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19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7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6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1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4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74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83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9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98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7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63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654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97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</w:t>
            </w:r>
            <w:r w:rsidRPr="00D96627">
              <w:rPr>
                <w:sz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79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2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4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6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4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671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4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7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D96627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C2190E">
        <w:rPr>
          <w:bCs/>
          <w:sz w:val="24"/>
        </w:rPr>
        <w:t>7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1163" w:type="dxa"/>
        <w:tblInd w:w="-176" w:type="dxa"/>
        <w:tblLook w:val="04A0"/>
      </w:tblPr>
      <w:tblGrid>
        <w:gridCol w:w="4253"/>
        <w:gridCol w:w="1416"/>
        <w:gridCol w:w="576"/>
        <w:gridCol w:w="460"/>
        <w:gridCol w:w="550"/>
        <w:gridCol w:w="1106"/>
        <w:gridCol w:w="996"/>
        <w:gridCol w:w="1056"/>
        <w:gridCol w:w="750"/>
      </w:tblGrid>
      <w:tr w:rsidR="00C2190E" w:rsidRPr="00C2190E" w:rsidTr="00C2190E">
        <w:trPr>
          <w:trHeight w:val="66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right"/>
              <w:rPr>
                <w:sz w:val="24"/>
              </w:rPr>
            </w:pPr>
            <w:r w:rsidRPr="00C2190E">
              <w:rPr>
                <w:sz w:val="24"/>
              </w:rPr>
              <w:t>"Приложение 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6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right"/>
              <w:rPr>
                <w:sz w:val="24"/>
              </w:rPr>
            </w:pPr>
            <w:r w:rsidRPr="00C2190E">
              <w:rPr>
                <w:sz w:val="24"/>
              </w:rPr>
              <w:t>к Решению Собрания депутатов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6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right"/>
              <w:rPr>
                <w:sz w:val="24"/>
              </w:rPr>
            </w:pPr>
            <w:r w:rsidRPr="00C2190E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6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right"/>
              <w:rPr>
                <w:sz w:val="24"/>
              </w:rPr>
            </w:pPr>
            <w:r w:rsidRPr="00C2190E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14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right"/>
              <w:rPr>
                <w:sz w:val="24"/>
              </w:rPr>
            </w:pPr>
            <w:r w:rsidRPr="00C2190E">
              <w:rPr>
                <w:sz w:val="24"/>
              </w:rPr>
              <w:t xml:space="preserve">от 27.12.2022 № 63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14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6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6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6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классификации расходов бюджетов на 2023 год и на плановый период 2024 и 2025 годов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1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(тыс. рубл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1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Р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 xml:space="preserve">2023 </w:t>
            </w:r>
            <w:r w:rsidRPr="00C2190E">
              <w:rPr>
                <w:b/>
                <w:bCs/>
                <w:sz w:val="24"/>
              </w:rPr>
              <w:lastRenderedPageBreak/>
              <w:t>год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lastRenderedPageBreak/>
              <w:t xml:space="preserve">2024 </w:t>
            </w:r>
            <w:r w:rsidRPr="00C2190E">
              <w:rPr>
                <w:b/>
                <w:bCs/>
                <w:sz w:val="24"/>
              </w:rPr>
              <w:lastRenderedPageBreak/>
              <w:t>год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lastRenderedPageBreak/>
              <w:t xml:space="preserve">2025 </w:t>
            </w:r>
            <w:r w:rsidRPr="00C2190E">
              <w:rPr>
                <w:b/>
                <w:bCs/>
                <w:sz w:val="24"/>
              </w:rPr>
              <w:lastRenderedPageBreak/>
              <w:t>год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2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4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143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713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6656,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9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04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9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04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0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9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04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2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88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64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228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8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8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61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197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5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7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205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</w:t>
            </w:r>
            <w:r w:rsidRPr="00C2190E">
              <w:rPr>
                <w:sz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6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4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6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75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527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2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567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7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4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</w:t>
            </w:r>
            <w:r w:rsidRPr="00C2190E">
              <w:rPr>
                <w:sz w:val="24"/>
              </w:rPr>
              <w:lastRenderedPageBreak/>
              <w:t>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17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6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4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0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8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правонарушений и пропаганду </w:t>
            </w:r>
            <w:r w:rsidRPr="00C2190E">
              <w:rPr>
                <w:sz w:val="24"/>
              </w:rPr>
              <w:lastRenderedPageBreak/>
              <w:t>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8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lastRenderedPageBreak/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6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40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 xml:space="preserve">Подпрограмма "Комплексные меры противодействия злоупотреблению наркотиками и их незаконному </w:t>
            </w:r>
            <w:r w:rsidRPr="00C2190E">
              <w:rPr>
                <w:b/>
                <w:bCs/>
                <w:sz w:val="24"/>
              </w:rPr>
              <w:lastRenderedPageBreak/>
              <w:t>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lastRenderedPageBreak/>
              <w:t>0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8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0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1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4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3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lastRenderedPageBreak/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5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6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9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2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4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</w:t>
            </w:r>
            <w:r w:rsidRPr="00C2190E">
              <w:rPr>
                <w:sz w:val="24"/>
              </w:rPr>
              <w:lastRenderedPageBreak/>
              <w:t>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43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50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527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9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43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50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527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8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419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77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06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2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0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3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74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6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7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7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7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9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79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 xml:space="preserve"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</w:t>
            </w:r>
            <w:r w:rsidRPr="00C2190E">
              <w:rPr>
                <w:sz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9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8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4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5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52,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5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0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5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5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8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6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9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4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34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343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3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</w:t>
            </w:r>
            <w:r w:rsidRPr="00C2190E">
              <w:rPr>
                <w:sz w:val="24"/>
              </w:rPr>
              <w:lastRenderedPageBreak/>
              <w:t>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lastRenderedPageBreak/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9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9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94,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9,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1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6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65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82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2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218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t xml:space="preserve"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</w:t>
            </w:r>
            <w:r w:rsidRPr="00C2190E">
              <w:rPr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668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58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5822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5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31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316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4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,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6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4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0E" w:rsidRPr="00C2190E" w:rsidRDefault="00C2190E" w:rsidP="00C2190E">
            <w:pPr>
              <w:ind w:firstLine="0"/>
              <w:rPr>
                <w:color w:val="000000"/>
                <w:sz w:val="24"/>
              </w:rPr>
            </w:pPr>
            <w:r w:rsidRPr="00C2190E">
              <w:rPr>
                <w:color w:val="000000"/>
                <w:sz w:val="24"/>
              </w:rPr>
              <w:t xml:space="preserve"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</w:t>
            </w:r>
            <w:r w:rsidRPr="00C2190E">
              <w:rPr>
                <w:color w:val="000000"/>
                <w:sz w:val="24"/>
              </w:rPr>
              <w:lastRenderedPageBreak/>
              <w:t>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1,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5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0E" w:rsidRPr="00C2190E" w:rsidRDefault="00C2190E" w:rsidP="00C2190E">
            <w:pPr>
              <w:ind w:firstLine="0"/>
              <w:rPr>
                <w:color w:val="000000"/>
                <w:sz w:val="24"/>
              </w:rPr>
            </w:pPr>
            <w:r w:rsidRPr="00C2190E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8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6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9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204,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4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79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b/>
                <w:bCs/>
                <w:sz w:val="24"/>
              </w:rPr>
            </w:pPr>
            <w:r w:rsidRPr="00C2190E">
              <w:rPr>
                <w:b/>
                <w:bCs/>
                <w:sz w:val="24"/>
              </w:rPr>
              <w:t>1204,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7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9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317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39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0E" w:rsidRPr="00C2190E" w:rsidRDefault="00C2190E" w:rsidP="00C2190E">
            <w:pPr>
              <w:ind w:firstLine="0"/>
              <w:rPr>
                <w:sz w:val="24"/>
              </w:rPr>
            </w:pPr>
            <w:r w:rsidRPr="00C2190E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1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42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17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C2190E" w:rsidRPr="00C2190E" w:rsidTr="00C2190E">
        <w:trPr>
          <w:trHeight w:val="20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sz w:val="24"/>
              </w:rPr>
            </w:pPr>
            <w:r w:rsidRPr="00C2190E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0E" w:rsidRPr="00C2190E" w:rsidRDefault="00C2190E" w:rsidP="00C2190E">
            <w:pPr>
              <w:ind w:firstLine="0"/>
              <w:jc w:val="center"/>
              <w:rPr>
                <w:sz w:val="24"/>
              </w:rPr>
            </w:pPr>
            <w:r w:rsidRPr="00C2190E">
              <w:rPr>
                <w:sz w:val="24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90E" w:rsidRPr="00C2190E" w:rsidRDefault="00C2190E" w:rsidP="00C2190E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C2190E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63FCA" w:rsidRDefault="00F63FCA" w:rsidP="00CA0D4F">
      <w:pPr>
        <w:ind w:firstLine="708"/>
        <w:rPr>
          <w:sz w:val="24"/>
        </w:rPr>
      </w:pPr>
    </w:p>
    <w:p w:rsidR="009A7440" w:rsidRDefault="00C2190E" w:rsidP="009A7440">
      <w:pPr>
        <w:ind w:firstLine="708"/>
        <w:rPr>
          <w:sz w:val="24"/>
        </w:rPr>
      </w:pPr>
      <w:r>
        <w:rPr>
          <w:sz w:val="24"/>
        </w:rPr>
        <w:t>1</w:t>
      </w:r>
      <w:r w:rsidR="009A7440">
        <w:rPr>
          <w:sz w:val="24"/>
        </w:rPr>
        <w:t>.8. Приложение 7 «Распределение субвенций из Фонда компенсаций областного бюджета по доходам и видам расходов на 2023 год и на плановый период 2024 и 2025 годов» изложить в следующей редакции:</w:t>
      </w:r>
    </w:p>
    <w:p w:rsidR="00C2190E" w:rsidRDefault="00C2190E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9A7440">
      <w:pPr>
        <w:ind w:firstLine="0"/>
        <w:jc w:val="right"/>
        <w:rPr>
          <w:rFonts w:ascii="Times New Roman CYR" w:hAnsi="Times New Roman CYR" w:cs="Times New Roman CYR"/>
          <w:sz w:val="20"/>
          <w:szCs w:val="20"/>
        </w:rPr>
        <w:sectPr w:rsidR="009A7440" w:rsidSect="00006587">
          <w:pgSz w:w="11906" w:h="16838" w:code="9"/>
          <w:pgMar w:top="567" w:right="425" w:bottom="284" w:left="1276" w:header="709" w:footer="743" w:gutter="0"/>
          <w:cols w:space="708"/>
          <w:docGrid w:linePitch="360"/>
        </w:sectPr>
      </w:pPr>
    </w:p>
    <w:tbl>
      <w:tblPr>
        <w:tblW w:w="16389" w:type="dxa"/>
        <w:tblInd w:w="392" w:type="dxa"/>
        <w:tblLook w:val="04A0"/>
      </w:tblPr>
      <w:tblGrid>
        <w:gridCol w:w="2847"/>
        <w:gridCol w:w="1552"/>
        <w:gridCol w:w="628"/>
        <w:gridCol w:w="621"/>
        <w:gridCol w:w="666"/>
        <w:gridCol w:w="3425"/>
        <w:gridCol w:w="407"/>
        <w:gridCol w:w="472"/>
        <w:gridCol w:w="1301"/>
        <w:gridCol w:w="486"/>
        <w:gridCol w:w="666"/>
        <w:gridCol w:w="135"/>
        <w:gridCol w:w="101"/>
        <w:gridCol w:w="837"/>
        <w:gridCol w:w="1461"/>
        <w:gridCol w:w="784"/>
      </w:tblGrid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"Приложение  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 xml:space="preserve">к решению Собрания депутатов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 xml:space="preserve">Анастасиевского сельского поселения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"О бюджете  Анастасиевского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Матвеево-Курганского района на 2023 год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и на плановый период 2024 и 2025 годов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                                                      от  27.12.2022 № 63      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322"/>
        </w:trPr>
        <w:tc>
          <w:tcPr>
            <w:tcW w:w="156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9A7440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Распределение субвенций из Фонда компенсаций областного бюджета по доходам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376"/>
        </w:trPr>
        <w:tc>
          <w:tcPr>
            <w:tcW w:w="156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9A7440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и видам расходов на 2023 год и на плановый период 2024 и 2025 годов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54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( тыс.</w:t>
            </w:r>
            <w:r w:rsidR="00CE1042">
              <w:rPr>
                <w:rFonts w:ascii="Times New Roman CYR" w:hAnsi="Times New Roman CYR" w:cs="Times New Roman CYR"/>
                <w:sz w:val="22"/>
                <w:szCs w:val="22"/>
              </w:rPr>
              <w:t xml:space="preserve"> рублей</w:t>
            </w: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5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венций</w:t>
            </w:r>
            <w:r w:rsidRPr="009A7440">
              <w:rPr>
                <w:sz w:val="20"/>
                <w:szCs w:val="20"/>
              </w:rPr>
              <w:t>, предоставленных для обеспечения осуществления органами местного самоуправления  отдельных государственных полномочий, из Фонда компенсаций областного бюджет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Сумма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3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Сумма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56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ПР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ВР</w:t>
            </w:r>
          </w:p>
        </w:tc>
        <w:tc>
          <w:tcPr>
            <w:tcW w:w="32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309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4 г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5 год</w:t>
            </w: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3 год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4 год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5 год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671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36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29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3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299,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30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42" w:rsidRPr="009A7440" w:rsidTr="003F67B5">
        <w:trPr>
          <w:trHeight w:val="617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 xml:space="preserve">1. </w:t>
            </w:r>
            <w:r w:rsidRPr="00CE104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 02 35118 10 0000 15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99,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307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317,6</w:t>
            </w: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99 9 00 5118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120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CE104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A744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307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317,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42" w:rsidRPr="009A7440" w:rsidTr="003F67B5">
        <w:trPr>
          <w:trHeight w:val="81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42" w:rsidRPr="009A7440" w:rsidTr="003F67B5">
        <w:trPr>
          <w:trHeight w:val="87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42" w:rsidRPr="009A7440" w:rsidTr="003F67B5">
        <w:trPr>
          <w:trHeight w:val="641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CE104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FD240F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FD240F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FD240F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99 9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133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.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A7440">
              <w:rPr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A744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0,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,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0,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440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</w:tbl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FC4F91" w:rsidRDefault="00FC4F91" w:rsidP="00FC4F91">
      <w:pPr>
        <w:ind w:firstLine="708"/>
        <w:rPr>
          <w:bCs/>
          <w:sz w:val="24"/>
        </w:rPr>
      </w:pPr>
      <w:r>
        <w:rPr>
          <w:sz w:val="24"/>
        </w:rPr>
        <w:t xml:space="preserve">1.9. </w:t>
      </w:r>
      <w:r>
        <w:rPr>
          <w:bCs/>
          <w:sz w:val="24"/>
        </w:rPr>
        <w:t xml:space="preserve">Приложение 10 </w:t>
      </w:r>
      <w:r w:rsidRPr="00956AC8">
        <w:rPr>
          <w:bCs/>
          <w:sz w:val="24"/>
        </w:rPr>
        <w:t>«</w:t>
      </w:r>
      <w:r w:rsidRPr="00CE2AB4">
        <w:rPr>
          <w:bCs/>
          <w:sz w:val="24"/>
        </w:rPr>
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</w:t>
      </w:r>
      <w:r>
        <w:rPr>
          <w:bCs/>
          <w:sz w:val="24"/>
        </w:rPr>
        <w:t>3</w:t>
      </w:r>
      <w:r w:rsidRPr="00CE2AB4">
        <w:rPr>
          <w:bCs/>
          <w:sz w:val="24"/>
        </w:rPr>
        <w:t xml:space="preserve"> год и на плановый период 202</w:t>
      </w:r>
      <w:r>
        <w:rPr>
          <w:bCs/>
          <w:sz w:val="24"/>
        </w:rPr>
        <w:t>4</w:t>
      </w:r>
      <w:r w:rsidRPr="00CE2AB4">
        <w:rPr>
          <w:bCs/>
          <w:sz w:val="24"/>
        </w:rPr>
        <w:t xml:space="preserve"> и 202</w:t>
      </w:r>
      <w:r>
        <w:rPr>
          <w:bCs/>
          <w:sz w:val="24"/>
        </w:rPr>
        <w:t>5</w:t>
      </w:r>
      <w:r w:rsidRPr="00CE2AB4">
        <w:rPr>
          <w:bCs/>
          <w:sz w:val="24"/>
        </w:rPr>
        <w:t xml:space="preserve"> годов</w:t>
      </w:r>
      <w:r w:rsidRPr="00956AC8">
        <w:rPr>
          <w:bCs/>
          <w:sz w:val="24"/>
        </w:rPr>
        <w:t>» изложить в следующей редакции:</w:t>
      </w: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</w:pPr>
    </w:p>
    <w:tbl>
      <w:tblPr>
        <w:tblW w:w="16533" w:type="dxa"/>
        <w:tblInd w:w="96" w:type="dxa"/>
        <w:tblLook w:val="04A0"/>
      </w:tblPr>
      <w:tblGrid>
        <w:gridCol w:w="774"/>
        <w:gridCol w:w="534"/>
        <w:gridCol w:w="3524"/>
        <w:gridCol w:w="1122"/>
        <w:gridCol w:w="1115"/>
        <w:gridCol w:w="1202"/>
        <w:gridCol w:w="885"/>
        <w:gridCol w:w="388"/>
        <w:gridCol w:w="1574"/>
        <w:gridCol w:w="1335"/>
        <w:gridCol w:w="1181"/>
        <w:gridCol w:w="1335"/>
        <w:gridCol w:w="1130"/>
        <w:gridCol w:w="136"/>
        <w:gridCol w:w="298"/>
      </w:tblGrid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lastRenderedPageBreak/>
              <w:t>"Приложение 10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к Решению Собрания депутатов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Анастасиевского сельского поселения</w:t>
            </w:r>
          </w:p>
        </w:tc>
      </w:tr>
      <w:tr w:rsidR="00FC4F91" w:rsidRPr="00FC4F91" w:rsidTr="00FC4F91">
        <w:trPr>
          <w:gridAfter w:val="2"/>
          <w:wAfter w:w="434" w:type="dxa"/>
          <w:trHeight w:val="66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FC4F91" w:rsidRPr="00FC4F91" w:rsidTr="00FC4F91">
        <w:trPr>
          <w:gridAfter w:val="2"/>
          <w:wAfter w:w="434" w:type="dxa"/>
          <w:trHeight w:val="66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Матвеево-Курганского района на 2023 год и на плановый период 2024 и 2025 годов"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от 27.12.2022 г. № 63</w:t>
            </w: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1546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  <w:r w:rsidRPr="00FC4F91">
              <w:rPr>
                <w:b/>
                <w:bCs/>
                <w:sz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3 год и на плановый период 2024 и 2025 годо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249"/>
        </w:trPr>
        <w:tc>
          <w:tcPr>
            <w:tcW w:w="1546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249"/>
        </w:trPr>
        <w:tc>
          <w:tcPr>
            <w:tcW w:w="154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FC4F91">
              <w:rPr>
                <w:rFonts w:ascii="MS Sans Serif" w:hAnsi="MS Sans Serif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Код КБК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9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5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расходы за счет бюджета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4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FC4F91">
              <w:rPr>
                <w:sz w:val="20"/>
                <w:szCs w:val="20"/>
              </w:rPr>
              <w:br/>
              <w:t>1. «Выборочный капитальный ремонт Памятника погибшим воинам Великой Отечественной войны в с. Анастасиевка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 xml:space="preserve">951 0503 11 1 00 S4640 24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70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92,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94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1</w:t>
            </w:r>
            <w:r w:rsidR="001B324E">
              <w:rPr>
                <w:color w:val="000000"/>
                <w:sz w:val="20"/>
                <w:szCs w:val="20"/>
              </w:rPr>
              <w:t xml:space="preserve"> </w:t>
            </w:r>
            <w:r w:rsidRPr="00FC4F91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8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FC4F91">
              <w:rPr>
                <w:sz w:val="20"/>
                <w:szCs w:val="20"/>
              </w:rPr>
              <w:br/>
              <w:t>2. «Выборочный капитальный ремонт, благоустройство территории МУК Анастасиевского СДК  по адресу: Ростовская область, р-н Матвеево-Курганский, с. Марфинка, ул. Центральная, 59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8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4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46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575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D240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D240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D240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D240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6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68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32,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7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93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FC4F91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  <w:sectPr w:rsidR="00FC4F91" w:rsidSect="00FC4F91">
          <w:pgSz w:w="16838" w:h="11906" w:orient="landscape" w:code="9"/>
          <w:pgMar w:top="709" w:right="567" w:bottom="142" w:left="284" w:header="709" w:footer="743" w:gutter="0"/>
          <w:cols w:space="708"/>
          <w:docGrid w:linePitch="360"/>
        </w:sect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lastRenderedPageBreak/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9A7440">
      <w:pgSz w:w="11906" w:h="16838" w:code="9"/>
      <w:pgMar w:top="567" w:right="425" w:bottom="284" w:left="1276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C6" w:rsidRDefault="008A42C6">
      <w:r>
        <w:separator/>
      </w:r>
    </w:p>
  </w:endnote>
  <w:endnote w:type="continuationSeparator" w:id="0">
    <w:p w:rsidR="008A42C6" w:rsidRDefault="008A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C6" w:rsidRDefault="008A42C6">
      <w:r>
        <w:separator/>
      </w:r>
    </w:p>
  </w:footnote>
  <w:footnote w:type="continuationSeparator" w:id="0">
    <w:p w:rsidR="008A42C6" w:rsidRDefault="008A4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ECE2534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4656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A069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506D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DAC7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D879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6C13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50A9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1430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A7D4E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D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A2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23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03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03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A0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EB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4C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406B"/>
    <w:multiLevelType w:val="hybridMultilevel"/>
    <w:tmpl w:val="83889886"/>
    <w:lvl w:ilvl="0" w:tplc="A4B09BC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9AEFFA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24DC4DA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A2C744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2EC6F09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EA0D87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11E131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508DFE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B7839E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88274A6"/>
    <w:multiLevelType w:val="hybridMultilevel"/>
    <w:tmpl w:val="C5ECA10C"/>
    <w:lvl w:ilvl="0" w:tplc="3A16ECD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A41C4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EB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A9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CB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C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C6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E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70226"/>
    <w:multiLevelType w:val="hybridMultilevel"/>
    <w:tmpl w:val="391C49F4"/>
    <w:lvl w:ilvl="0" w:tplc="B742F29C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E4868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2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24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4F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C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8B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82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D456FA"/>
    <w:multiLevelType w:val="hybridMultilevel"/>
    <w:tmpl w:val="B484A1F8"/>
    <w:lvl w:ilvl="0" w:tplc="85A0A9DA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BA0C0DE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928EFA6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6DEEE6F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5E28216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54618C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94224B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479EC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794DF3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6A5467"/>
    <w:multiLevelType w:val="hybridMultilevel"/>
    <w:tmpl w:val="75A6D9AE"/>
    <w:lvl w:ilvl="0" w:tplc="D792B362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347E50D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6CC37A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3F2235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736EE2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1A05C2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09E6CE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C1272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F06A44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7170648"/>
    <w:multiLevelType w:val="hybridMultilevel"/>
    <w:tmpl w:val="AF667E6E"/>
    <w:lvl w:ilvl="0" w:tplc="FAA6672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13E739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994A95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D2E35F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A5423E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38C0FD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078ED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B42203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6BC0CA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5F49D3"/>
    <w:multiLevelType w:val="hybridMultilevel"/>
    <w:tmpl w:val="DAA8E49C"/>
    <w:lvl w:ilvl="0" w:tplc="C4DA7ABA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C744374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AD20EF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AC41D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2E814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63FE931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29C5F8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BA8A7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5343A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74B238C"/>
    <w:multiLevelType w:val="hybridMultilevel"/>
    <w:tmpl w:val="04D4819C"/>
    <w:lvl w:ilvl="0" w:tplc="D12AAF1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E848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DA36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E0CB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EA50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A668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EC88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0E48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9E11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F830E7"/>
    <w:multiLevelType w:val="hybridMultilevel"/>
    <w:tmpl w:val="AD0C4F82"/>
    <w:lvl w:ilvl="0" w:tplc="B2004BF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FCF1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920F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BAE4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01B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A0D9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389F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D866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BCD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85282"/>
    <w:multiLevelType w:val="hybridMultilevel"/>
    <w:tmpl w:val="B69AD264"/>
    <w:lvl w:ilvl="0" w:tplc="44C2413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1AC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4AC4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FA31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389F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06DE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8A7F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B4DB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C0FF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4239C2"/>
    <w:multiLevelType w:val="hybridMultilevel"/>
    <w:tmpl w:val="F6A604D4"/>
    <w:lvl w:ilvl="0" w:tplc="26DAE226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FDC9FB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FFA2E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D2FA540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C0FF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87E9D22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E420B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846A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DFC0B8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C6F0F60"/>
    <w:multiLevelType w:val="hybridMultilevel"/>
    <w:tmpl w:val="9BA8E0D0"/>
    <w:lvl w:ilvl="0" w:tplc="567C52F8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87B8305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AE67F4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ABDA7AA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80BC9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286AF77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6DA12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29E6A02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369EBBB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38FF"/>
    <w:rsid w:val="00006587"/>
    <w:rsid w:val="00006E2C"/>
    <w:rsid w:val="00013A7B"/>
    <w:rsid w:val="00015B9E"/>
    <w:rsid w:val="00020A08"/>
    <w:rsid w:val="0002251F"/>
    <w:rsid w:val="00022F20"/>
    <w:rsid w:val="00023BB0"/>
    <w:rsid w:val="00041604"/>
    <w:rsid w:val="00041767"/>
    <w:rsid w:val="000453F7"/>
    <w:rsid w:val="00052FBD"/>
    <w:rsid w:val="00057080"/>
    <w:rsid w:val="0006298F"/>
    <w:rsid w:val="00065647"/>
    <w:rsid w:val="000665A6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2A53"/>
    <w:rsid w:val="000A4856"/>
    <w:rsid w:val="000B03AC"/>
    <w:rsid w:val="000B2A5E"/>
    <w:rsid w:val="000B2CA0"/>
    <w:rsid w:val="000B73D8"/>
    <w:rsid w:val="000B7B39"/>
    <w:rsid w:val="000C0AE2"/>
    <w:rsid w:val="000D5D0E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516BB"/>
    <w:rsid w:val="00157282"/>
    <w:rsid w:val="00164166"/>
    <w:rsid w:val="00170D0B"/>
    <w:rsid w:val="00170EB8"/>
    <w:rsid w:val="00176530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60E"/>
    <w:rsid w:val="001A6763"/>
    <w:rsid w:val="001A6A6E"/>
    <w:rsid w:val="001B1B1B"/>
    <w:rsid w:val="001B1C76"/>
    <w:rsid w:val="001B2908"/>
    <w:rsid w:val="001B324E"/>
    <w:rsid w:val="001C16C1"/>
    <w:rsid w:val="001C1A9C"/>
    <w:rsid w:val="001D0619"/>
    <w:rsid w:val="001E1E70"/>
    <w:rsid w:val="001E3651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776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69F4"/>
    <w:rsid w:val="002873E1"/>
    <w:rsid w:val="00287478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294D"/>
    <w:rsid w:val="002E3131"/>
    <w:rsid w:val="002E70C4"/>
    <w:rsid w:val="002F5035"/>
    <w:rsid w:val="002F5566"/>
    <w:rsid w:val="00302421"/>
    <w:rsid w:val="0030387E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3576C"/>
    <w:rsid w:val="003410BC"/>
    <w:rsid w:val="00343C3B"/>
    <w:rsid w:val="00345A1E"/>
    <w:rsid w:val="00347B7F"/>
    <w:rsid w:val="00351C3F"/>
    <w:rsid w:val="00356DE4"/>
    <w:rsid w:val="00361271"/>
    <w:rsid w:val="0036329B"/>
    <w:rsid w:val="00363893"/>
    <w:rsid w:val="00363DEB"/>
    <w:rsid w:val="0037309F"/>
    <w:rsid w:val="0037738F"/>
    <w:rsid w:val="003853D3"/>
    <w:rsid w:val="00386B02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7B5"/>
    <w:rsid w:val="003F699A"/>
    <w:rsid w:val="003F7DDA"/>
    <w:rsid w:val="004007F5"/>
    <w:rsid w:val="00401E31"/>
    <w:rsid w:val="00402873"/>
    <w:rsid w:val="004036A3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45F8"/>
    <w:rsid w:val="0044622C"/>
    <w:rsid w:val="00452AF4"/>
    <w:rsid w:val="00453C84"/>
    <w:rsid w:val="004550B4"/>
    <w:rsid w:val="00455454"/>
    <w:rsid w:val="00461497"/>
    <w:rsid w:val="004638EF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35D5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2006"/>
    <w:rsid w:val="005C5EE8"/>
    <w:rsid w:val="005D1C94"/>
    <w:rsid w:val="005D3133"/>
    <w:rsid w:val="005D3214"/>
    <w:rsid w:val="005D5666"/>
    <w:rsid w:val="005D5775"/>
    <w:rsid w:val="005D7623"/>
    <w:rsid w:val="005D7DEF"/>
    <w:rsid w:val="005E06D3"/>
    <w:rsid w:val="005E5052"/>
    <w:rsid w:val="005E7659"/>
    <w:rsid w:val="005F305D"/>
    <w:rsid w:val="005F44FF"/>
    <w:rsid w:val="005F4772"/>
    <w:rsid w:val="005F56C5"/>
    <w:rsid w:val="006019C5"/>
    <w:rsid w:val="00607167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369E8"/>
    <w:rsid w:val="006425BD"/>
    <w:rsid w:val="00642CD2"/>
    <w:rsid w:val="0064652F"/>
    <w:rsid w:val="00646A02"/>
    <w:rsid w:val="00650B21"/>
    <w:rsid w:val="0065331F"/>
    <w:rsid w:val="00654454"/>
    <w:rsid w:val="00654FF2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5850"/>
    <w:rsid w:val="006B6E84"/>
    <w:rsid w:val="006C37B3"/>
    <w:rsid w:val="006C66A6"/>
    <w:rsid w:val="006C6E82"/>
    <w:rsid w:val="006C76A0"/>
    <w:rsid w:val="006D5C9E"/>
    <w:rsid w:val="006D6A53"/>
    <w:rsid w:val="006D7136"/>
    <w:rsid w:val="006E1D37"/>
    <w:rsid w:val="006E3301"/>
    <w:rsid w:val="006F4F2B"/>
    <w:rsid w:val="00703B19"/>
    <w:rsid w:val="00704382"/>
    <w:rsid w:val="0070736A"/>
    <w:rsid w:val="0072249E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2CBD"/>
    <w:rsid w:val="0077609E"/>
    <w:rsid w:val="00780D35"/>
    <w:rsid w:val="00783FED"/>
    <w:rsid w:val="0079252B"/>
    <w:rsid w:val="00795AFB"/>
    <w:rsid w:val="007A5083"/>
    <w:rsid w:val="007A60AB"/>
    <w:rsid w:val="007B170E"/>
    <w:rsid w:val="007B329F"/>
    <w:rsid w:val="007B3A3E"/>
    <w:rsid w:val="007C30A1"/>
    <w:rsid w:val="007C4456"/>
    <w:rsid w:val="007C44C4"/>
    <w:rsid w:val="007C4B63"/>
    <w:rsid w:val="007C6F77"/>
    <w:rsid w:val="007D38F6"/>
    <w:rsid w:val="007D48A6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1EB6"/>
    <w:rsid w:val="008549CB"/>
    <w:rsid w:val="008640B6"/>
    <w:rsid w:val="008677D4"/>
    <w:rsid w:val="00871716"/>
    <w:rsid w:val="00877C6E"/>
    <w:rsid w:val="0088042D"/>
    <w:rsid w:val="0088113A"/>
    <w:rsid w:val="0088433B"/>
    <w:rsid w:val="00884BF7"/>
    <w:rsid w:val="0088731C"/>
    <w:rsid w:val="00891A86"/>
    <w:rsid w:val="00892B50"/>
    <w:rsid w:val="008958DA"/>
    <w:rsid w:val="008A162C"/>
    <w:rsid w:val="008A42C6"/>
    <w:rsid w:val="008A43C5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F38FE"/>
    <w:rsid w:val="008F55B9"/>
    <w:rsid w:val="00902D45"/>
    <w:rsid w:val="009116CF"/>
    <w:rsid w:val="00915FA5"/>
    <w:rsid w:val="0092174B"/>
    <w:rsid w:val="00921FC0"/>
    <w:rsid w:val="00924513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43"/>
    <w:rsid w:val="009667AA"/>
    <w:rsid w:val="009674E5"/>
    <w:rsid w:val="00967701"/>
    <w:rsid w:val="00982976"/>
    <w:rsid w:val="009857F7"/>
    <w:rsid w:val="00985EE3"/>
    <w:rsid w:val="00996498"/>
    <w:rsid w:val="009A5303"/>
    <w:rsid w:val="009A7440"/>
    <w:rsid w:val="009B27D8"/>
    <w:rsid w:val="009C7571"/>
    <w:rsid w:val="009D1A8E"/>
    <w:rsid w:val="009D310F"/>
    <w:rsid w:val="009D31AB"/>
    <w:rsid w:val="009E34A5"/>
    <w:rsid w:val="009E6B6F"/>
    <w:rsid w:val="009F2DCE"/>
    <w:rsid w:val="009F385F"/>
    <w:rsid w:val="009F4FAE"/>
    <w:rsid w:val="00A03855"/>
    <w:rsid w:val="00A06D83"/>
    <w:rsid w:val="00A13A99"/>
    <w:rsid w:val="00A1485A"/>
    <w:rsid w:val="00A15A0A"/>
    <w:rsid w:val="00A172CF"/>
    <w:rsid w:val="00A17D33"/>
    <w:rsid w:val="00A2275F"/>
    <w:rsid w:val="00A25BF0"/>
    <w:rsid w:val="00A42359"/>
    <w:rsid w:val="00A423E6"/>
    <w:rsid w:val="00A4431A"/>
    <w:rsid w:val="00A4434F"/>
    <w:rsid w:val="00A45362"/>
    <w:rsid w:val="00A54810"/>
    <w:rsid w:val="00A56C31"/>
    <w:rsid w:val="00A5767E"/>
    <w:rsid w:val="00A74B69"/>
    <w:rsid w:val="00A766CA"/>
    <w:rsid w:val="00A7720A"/>
    <w:rsid w:val="00A812FA"/>
    <w:rsid w:val="00A8180F"/>
    <w:rsid w:val="00A85D4D"/>
    <w:rsid w:val="00A8790F"/>
    <w:rsid w:val="00A90624"/>
    <w:rsid w:val="00A939FD"/>
    <w:rsid w:val="00AA007A"/>
    <w:rsid w:val="00AA448B"/>
    <w:rsid w:val="00AA752D"/>
    <w:rsid w:val="00AB0FD6"/>
    <w:rsid w:val="00AB3C54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5BC"/>
    <w:rsid w:val="00AF01A9"/>
    <w:rsid w:val="00AF3ED4"/>
    <w:rsid w:val="00AF7E3C"/>
    <w:rsid w:val="00B00170"/>
    <w:rsid w:val="00B03420"/>
    <w:rsid w:val="00B125AE"/>
    <w:rsid w:val="00B133FB"/>
    <w:rsid w:val="00B138E2"/>
    <w:rsid w:val="00B140AB"/>
    <w:rsid w:val="00B14A29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6EE6"/>
    <w:rsid w:val="00B77096"/>
    <w:rsid w:val="00B8270C"/>
    <w:rsid w:val="00B86736"/>
    <w:rsid w:val="00B92515"/>
    <w:rsid w:val="00B943B9"/>
    <w:rsid w:val="00B9624B"/>
    <w:rsid w:val="00B97044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E1096"/>
    <w:rsid w:val="00BF0C4F"/>
    <w:rsid w:val="00BF2340"/>
    <w:rsid w:val="00BF5EBF"/>
    <w:rsid w:val="00C11A48"/>
    <w:rsid w:val="00C145E5"/>
    <w:rsid w:val="00C16474"/>
    <w:rsid w:val="00C2190E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1042"/>
    <w:rsid w:val="00CE33EC"/>
    <w:rsid w:val="00CE363D"/>
    <w:rsid w:val="00CF3F82"/>
    <w:rsid w:val="00CF539D"/>
    <w:rsid w:val="00CF5F95"/>
    <w:rsid w:val="00D0030C"/>
    <w:rsid w:val="00D00B99"/>
    <w:rsid w:val="00D064C7"/>
    <w:rsid w:val="00D11F38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9E5"/>
    <w:rsid w:val="00D92861"/>
    <w:rsid w:val="00D96627"/>
    <w:rsid w:val="00D97BC1"/>
    <w:rsid w:val="00DA54CA"/>
    <w:rsid w:val="00DC3952"/>
    <w:rsid w:val="00DC3AFF"/>
    <w:rsid w:val="00DC6539"/>
    <w:rsid w:val="00DC6CF2"/>
    <w:rsid w:val="00DC7DEA"/>
    <w:rsid w:val="00DD0CC4"/>
    <w:rsid w:val="00DD3BF7"/>
    <w:rsid w:val="00DD6892"/>
    <w:rsid w:val="00DE13D5"/>
    <w:rsid w:val="00DE1850"/>
    <w:rsid w:val="00DE26DA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E1B78"/>
    <w:rsid w:val="00EE5338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53E0B"/>
    <w:rsid w:val="00F6142B"/>
    <w:rsid w:val="00F61F64"/>
    <w:rsid w:val="00F631E1"/>
    <w:rsid w:val="00F63265"/>
    <w:rsid w:val="00F63FCA"/>
    <w:rsid w:val="00F669FB"/>
    <w:rsid w:val="00F70463"/>
    <w:rsid w:val="00F7200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C4F91"/>
    <w:rsid w:val="00FD3F8F"/>
    <w:rsid w:val="00FD712A"/>
    <w:rsid w:val="00FE76B7"/>
    <w:rsid w:val="00FE7FAA"/>
    <w:rsid w:val="00FF010F"/>
    <w:rsid w:val="00FF08D4"/>
    <w:rsid w:val="00FF3335"/>
    <w:rsid w:val="00FF549C"/>
    <w:rsid w:val="00FF5D56"/>
    <w:rsid w:val="00FF6E5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8F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06298F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06298F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06298F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06298F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06298F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06298F"/>
    <w:rPr>
      <w:color w:val="auto"/>
      <w:u w:val="none"/>
      <w:effect w:val="antsBlack"/>
    </w:rPr>
  </w:style>
  <w:style w:type="character" w:styleId="a7">
    <w:name w:val="Hyperlink"/>
    <w:uiPriority w:val="99"/>
    <w:rsid w:val="0006298F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06298F"/>
    <w:pPr>
      <w:ind w:firstLine="0"/>
    </w:pPr>
    <w:rPr>
      <w:sz w:val="20"/>
      <w:szCs w:val="20"/>
    </w:rPr>
  </w:style>
  <w:style w:type="character" w:styleId="a9">
    <w:name w:val="footnote reference"/>
    <w:semiHidden/>
    <w:rsid w:val="0006298F"/>
    <w:rPr>
      <w:effect w:val="none"/>
      <w:bdr w:val="none" w:sz="0" w:space="0" w:color="auto"/>
      <w:vertAlign w:val="superscript"/>
    </w:rPr>
  </w:style>
  <w:style w:type="character" w:styleId="aa">
    <w:name w:val="page number"/>
    <w:rsid w:val="0006298F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06298F"/>
    <w:pPr>
      <w:numPr>
        <w:ilvl w:val="1"/>
        <w:numId w:val="2"/>
      </w:numPr>
    </w:pPr>
  </w:style>
  <w:style w:type="paragraph" w:styleId="ab">
    <w:name w:val="footer"/>
    <w:basedOn w:val="a0"/>
    <w:rsid w:val="0006298F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062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629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06298F"/>
    <w:pPr>
      <w:spacing w:line="320" w:lineRule="exact"/>
    </w:pPr>
    <w:rPr>
      <w:szCs w:val="20"/>
    </w:rPr>
  </w:style>
  <w:style w:type="paragraph" w:styleId="ac">
    <w:name w:val="Body Text Indent"/>
    <w:basedOn w:val="a0"/>
    <w:rsid w:val="0006298F"/>
    <w:rPr>
      <w:i/>
      <w:iCs/>
    </w:rPr>
  </w:style>
  <w:style w:type="paragraph" w:styleId="31">
    <w:name w:val="Body Text 3"/>
    <w:basedOn w:val="a0"/>
    <w:rsid w:val="0006298F"/>
    <w:pPr>
      <w:ind w:firstLine="0"/>
    </w:pPr>
    <w:rPr>
      <w:sz w:val="24"/>
    </w:rPr>
  </w:style>
  <w:style w:type="paragraph" w:customStyle="1" w:styleId="ConsNonformat">
    <w:name w:val="ConsNonformat"/>
    <w:rsid w:val="00062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06298F"/>
    <w:pPr>
      <w:ind w:firstLine="708"/>
    </w:pPr>
    <w:rPr>
      <w:i/>
      <w:iCs/>
    </w:rPr>
  </w:style>
  <w:style w:type="character" w:styleId="ad">
    <w:name w:val="annotation reference"/>
    <w:semiHidden/>
    <w:rsid w:val="0006298F"/>
    <w:rPr>
      <w:sz w:val="16"/>
      <w:szCs w:val="16"/>
    </w:rPr>
  </w:style>
  <w:style w:type="paragraph" w:styleId="ae">
    <w:name w:val="annotation text"/>
    <w:basedOn w:val="a0"/>
    <w:semiHidden/>
    <w:rsid w:val="0006298F"/>
    <w:rPr>
      <w:sz w:val="20"/>
      <w:szCs w:val="20"/>
    </w:rPr>
  </w:style>
  <w:style w:type="paragraph" w:styleId="af">
    <w:name w:val="header"/>
    <w:basedOn w:val="a0"/>
    <w:rsid w:val="0006298F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06298F"/>
    <w:pPr>
      <w:ind w:firstLine="0"/>
    </w:pPr>
  </w:style>
  <w:style w:type="paragraph" w:styleId="af0">
    <w:name w:val="Body Text"/>
    <w:basedOn w:val="a0"/>
    <w:rsid w:val="0006298F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F7B4-F47C-415D-BE8D-C525A9D6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11711</Words>
  <Characters>6675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7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12</cp:revision>
  <cp:lastPrinted>2023-08-04T08:52:00Z</cp:lastPrinted>
  <dcterms:created xsi:type="dcterms:W3CDTF">2023-11-24T05:53:00Z</dcterms:created>
  <dcterms:modified xsi:type="dcterms:W3CDTF">2023-11-24T06:36:00Z</dcterms:modified>
</cp:coreProperties>
</file>